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FA1D4F">
        <w:rPr>
          <w:rFonts w:ascii="Times New Roman" w:hAnsi="Times New Roman" w:cs="Times New Roman"/>
          <w:sz w:val="28"/>
          <w:szCs w:val="28"/>
        </w:rPr>
        <w:t>го дом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2A144B">
        <w:rPr>
          <w:rFonts w:ascii="Times New Roman" w:hAnsi="Times New Roman" w:cs="Times New Roman"/>
          <w:sz w:val="28"/>
          <w:szCs w:val="28"/>
        </w:rPr>
        <w:t>1360</w:t>
      </w:r>
      <w:r w:rsidR="00586C72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2A144B">
        <w:rPr>
          <w:rFonts w:ascii="Times New Roman" w:hAnsi="Times New Roman" w:cs="Times New Roman"/>
          <w:sz w:val="28"/>
          <w:szCs w:val="28"/>
        </w:rPr>
        <w:t>403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2A144B">
        <w:rPr>
          <w:rFonts w:ascii="Times New Roman" w:hAnsi="Times New Roman" w:cs="Times New Roman"/>
          <w:sz w:val="28"/>
          <w:szCs w:val="28"/>
        </w:rPr>
        <w:t xml:space="preserve">    </w:t>
      </w:r>
      <w:r w:rsidR="000D2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., расположенно</w:t>
      </w:r>
      <w:r w:rsidR="00FA1D4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</w:t>
      </w:r>
      <w:r w:rsidR="002A144B">
        <w:rPr>
          <w:rFonts w:ascii="Times New Roman" w:hAnsi="Times New Roman" w:cs="Times New Roman"/>
          <w:sz w:val="28"/>
          <w:szCs w:val="28"/>
        </w:rPr>
        <w:t xml:space="preserve">Озерная, ул. </w:t>
      </w:r>
      <w:proofErr w:type="spellStart"/>
      <w:r w:rsidR="002A144B">
        <w:rPr>
          <w:rFonts w:ascii="Times New Roman" w:hAnsi="Times New Roman" w:cs="Times New Roman"/>
          <w:sz w:val="28"/>
          <w:szCs w:val="28"/>
        </w:rPr>
        <w:t>Тишковская</w:t>
      </w:r>
      <w:proofErr w:type="spellEnd"/>
      <w:r w:rsidR="002A144B">
        <w:rPr>
          <w:rFonts w:ascii="Times New Roman" w:hAnsi="Times New Roman" w:cs="Times New Roman"/>
          <w:sz w:val="28"/>
          <w:szCs w:val="28"/>
        </w:rPr>
        <w:t>, д.7</w:t>
      </w:r>
      <w:r>
        <w:rPr>
          <w:rFonts w:ascii="Times New Roman" w:hAnsi="Times New Roman" w:cs="Times New Roman"/>
          <w:sz w:val="28"/>
          <w:szCs w:val="28"/>
        </w:rPr>
        <w:t xml:space="preserve"> в качестве её правообладател</w:t>
      </w:r>
      <w:r w:rsidR="007D200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ладеющим данным объектом недвижимости  на праве собственности, выявлен</w:t>
      </w:r>
      <w:r w:rsidR="00F04440">
        <w:rPr>
          <w:rFonts w:ascii="Times New Roman" w:hAnsi="Times New Roman" w:cs="Times New Roman"/>
          <w:sz w:val="28"/>
          <w:szCs w:val="28"/>
        </w:rPr>
        <w:t>а</w:t>
      </w:r>
      <w:r w:rsidR="002A1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44B">
        <w:rPr>
          <w:rFonts w:ascii="Times New Roman" w:hAnsi="Times New Roman" w:cs="Times New Roman"/>
          <w:sz w:val="28"/>
          <w:szCs w:val="28"/>
        </w:rPr>
        <w:t>Малинкина</w:t>
      </w:r>
      <w:proofErr w:type="spellEnd"/>
      <w:r w:rsidR="002A144B">
        <w:rPr>
          <w:rFonts w:ascii="Times New Roman" w:hAnsi="Times New Roman" w:cs="Times New Roman"/>
          <w:sz w:val="28"/>
          <w:szCs w:val="28"/>
        </w:rPr>
        <w:t xml:space="preserve"> Галина Ивановна,       </w:t>
      </w:r>
      <w:r w:rsidR="007D2005">
        <w:rPr>
          <w:rFonts w:ascii="Times New Roman" w:hAnsi="Times New Roman" w:cs="Times New Roman"/>
          <w:sz w:val="28"/>
          <w:szCs w:val="28"/>
        </w:rPr>
        <w:t xml:space="preserve"> </w:t>
      </w:r>
      <w:r w:rsidR="002A144B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</w:t>
      </w:r>
      <w:r w:rsidR="007D2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D2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 w:rsidR="00F0444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: _______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C00D9"/>
    <w:rsid w:val="000D2E9B"/>
    <w:rsid w:val="0012478B"/>
    <w:rsid w:val="00295638"/>
    <w:rsid w:val="00297819"/>
    <w:rsid w:val="00297BFA"/>
    <w:rsid w:val="002A144B"/>
    <w:rsid w:val="002D60D4"/>
    <w:rsid w:val="002E474E"/>
    <w:rsid w:val="002F4D66"/>
    <w:rsid w:val="004F54D9"/>
    <w:rsid w:val="00510EAD"/>
    <w:rsid w:val="00586C72"/>
    <w:rsid w:val="005A206D"/>
    <w:rsid w:val="005B48BD"/>
    <w:rsid w:val="005F4D2E"/>
    <w:rsid w:val="006418DF"/>
    <w:rsid w:val="006A45FE"/>
    <w:rsid w:val="006B3C4C"/>
    <w:rsid w:val="006E42B1"/>
    <w:rsid w:val="006E5052"/>
    <w:rsid w:val="007D2005"/>
    <w:rsid w:val="007E1C0F"/>
    <w:rsid w:val="00887260"/>
    <w:rsid w:val="00897516"/>
    <w:rsid w:val="008C203E"/>
    <w:rsid w:val="008D0D3E"/>
    <w:rsid w:val="008F3589"/>
    <w:rsid w:val="009A07E7"/>
    <w:rsid w:val="009D4EDE"/>
    <w:rsid w:val="009E1A2E"/>
    <w:rsid w:val="00A86475"/>
    <w:rsid w:val="00AA23ED"/>
    <w:rsid w:val="00BE070A"/>
    <w:rsid w:val="00C3455F"/>
    <w:rsid w:val="00C37C9D"/>
    <w:rsid w:val="00C92125"/>
    <w:rsid w:val="00E15F70"/>
    <w:rsid w:val="00E33FBD"/>
    <w:rsid w:val="00E530C5"/>
    <w:rsid w:val="00E919D7"/>
    <w:rsid w:val="00F04440"/>
    <w:rsid w:val="00F17414"/>
    <w:rsid w:val="00F358BA"/>
    <w:rsid w:val="00F46E1F"/>
    <w:rsid w:val="00FA1D4F"/>
    <w:rsid w:val="00FB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6736-C4F3-4B57-946B-DD987461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2T13:21:00Z</cp:lastPrinted>
  <dcterms:created xsi:type="dcterms:W3CDTF">2021-12-06T08:09:00Z</dcterms:created>
  <dcterms:modified xsi:type="dcterms:W3CDTF">2021-12-06T08:09:00Z</dcterms:modified>
</cp:coreProperties>
</file>